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E400" w14:textId="77777777" w:rsidR="009756C2" w:rsidRPr="00FB76CA" w:rsidRDefault="009756C2" w:rsidP="009756C2">
      <w:pPr>
        <w:tabs>
          <w:tab w:val="left" w:pos="6102"/>
        </w:tabs>
        <w:spacing w:line="240" w:lineRule="auto"/>
        <w:jc w:val="center"/>
        <w:rPr>
          <w:b/>
          <w:sz w:val="32"/>
          <w:szCs w:val="32"/>
        </w:rPr>
      </w:pPr>
      <w:r w:rsidRPr="00FB76CA">
        <w:rPr>
          <w:b/>
          <w:sz w:val="32"/>
          <w:szCs w:val="32"/>
        </w:rPr>
        <w:t>Ficha de Candidatura a Seminário Específico de Árbitro Assistente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418"/>
        <w:gridCol w:w="370"/>
        <w:gridCol w:w="837"/>
        <w:gridCol w:w="894"/>
        <w:gridCol w:w="167"/>
        <w:gridCol w:w="1564"/>
      </w:tblGrid>
      <w:tr w:rsidR="009756C2" w14:paraId="532B9417" w14:textId="77777777" w:rsidTr="00BE20B3">
        <w:trPr>
          <w:trHeight w:val="360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bottom"/>
          </w:tcPr>
          <w:p w14:paraId="59D4C8E3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o Assistente</w:t>
            </w:r>
          </w:p>
        </w:tc>
      </w:tr>
      <w:tr w:rsidR="009756C2" w14:paraId="0E412247" w14:textId="77777777" w:rsidTr="00BE20B3">
        <w:trPr>
          <w:trHeight w:val="36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49DD1836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1F6B200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3017706F" w14:textId="77777777" w:rsidR="009756C2" w:rsidRPr="006B773A" w:rsidRDefault="009756C2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756C2" w14:paraId="7A7DB429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73CCA9FF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DA2A249" w14:textId="77777777" w:rsidR="009756C2" w:rsidRPr="005D23AB" w:rsidRDefault="009756C2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Data nasciment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B7F33E39FF154B5BBDAE14293D924034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2"/>
                <w:vAlign w:val="center"/>
              </w:tcPr>
              <w:p w14:paraId="33388DBB" w14:textId="77777777" w:rsidR="009756C2" w:rsidRPr="006B773A" w:rsidRDefault="009756C2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1BA21627" w14:textId="77777777" w:rsidR="009756C2" w:rsidRPr="005D23AB" w:rsidRDefault="009756C2" w:rsidP="00BE20B3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ndidato a seminári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-1702077199"/>
            <w:placeholder>
              <w:docPart w:val="4B8937501F1941F5B154C7C5A27AFFFC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1564" w:type="dxa"/>
                <w:shd w:val="clear" w:color="auto" w:fill="auto"/>
                <w:vAlign w:val="center"/>
              </w:tcPr>
              <w:p w14:paraId="34389A21" w14:textId="77777777" w:rsidR="009756C2" w:rsidRPr="006B773A" w:rsidRDefault="009756C2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  <w:tr w:rsidR="009756C2" w14:paraId="5CA6D564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4375705F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B64C083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3A0675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54167811" w14:textId="3B674EC0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Idade a </w:t>
            </w:r>
            <w:r w:rsidRPr="000F4B50">
              <w:rPr>
                <w:b/>
                <w:color w:val="000000"/>
                <w:szCs w:val="24"/>
              </w:rPr>
              <w:t>1 de julho de 202</w:t>
            </w:r>
            <w:r>
              <w:rPr>
                <w:b/>
                <w:color w:val="000000"/>
                <w:szCs w:val="24"/>
              </w:rPr>
              <w:t>4</w:t>
            </w:r>
          </w:p>
        </w:tc>
        <w:tc>
          <w:tcPr>
            <w:tcW w:w="2625" w:type="dxa"/>
            <w:gridSpan w:val="3"/>
            <w:shd w:val="clear" w:color="auto" w:fill="D9D9D9" w:themeFill="background1" w:themeFillShade="D9"/>
            <w:vAlign w:val="center"/>
          </w:tcPr>
          <w:p w14:paraId="7D08FB8A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14:paraId="11B7A212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07554BB4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63496201"/>
            <w:placeholder>
              <w:docPart w:val="0CD4E99990E241BB8C53D2E32178A033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6E45DADB" w14:textId="77777777" w:rsidR="009756C2" w:rsidRPr="005D23AB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374355184"/>
            <w:placeholder>
              <w:docPart w:val="D53EBF3DCB8E45059B1A6D46C8F7D4EE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08E9F2AE" w14:textId="77777777" w:rsidR="009756C2" w:rsidRPr="005D23AB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120FBF13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012208C8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14:paraId="6DBAFFCA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4CD155F8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5DBF0BD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1AF322A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2924553E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71E6F925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44F1078A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9756C2" w14:paraId="73C32C54" w14:textId="77777777" w:rsidTr="00BE20B3">
        <w:trPr>
          <w:trHeight w:val="360"/>
        </w:trPr>
        <w:tc>
          <w:tcPr>
            <w:tcW w:w="1837" w:type="dxa"/>
            <w:vMerge/>
            <w:shd w:val="clear" w:color="auto" w:fill="auto"/>
            <w:vAlign w:val="bottom"/>
          </w:tcPr>
          <w:p w14:paraId="39F3CD3D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04017146"/>
            <w:placeholder>
              <w:docPart w:val="8D80C98277834296836597D2D2798FAF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2" w:type="dxa"/>
                <w:vAlign w:val="center"/>
              </w:tcPr>
              <w:p w14:paraId="59156384" w14:textId="77777777" w:rsidR="009756C2" w:rsidRPr="00071E34" w:rsidRDefault="009756C2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2417504"/>
            <w:placeholder>
              <w:docPart w:val="75892B8536D34D5B8AFB60F61969B1E7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1" w:type="dxa"/>
                <w:vAlign w:val="center"/>
              </w:tcPr>
              <w:p w14:paraId="2497AE4C" w14:textId="77777777" w:rsidR="009756C2" w:rsidRPr="00071E34" w:rsidRDefault="009756C2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483153194"/>
            <w:placeholder>
              <w:docPart w:val="7CEEB5A7017442839CEF8082E8C3387C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788" w:type="dxa"/>
                <w:gridSpan w:val="2"/>
                <w:vAlign w:val="center"/>
              </w:tcPr>
              <w:p w14:paraId="6A06704D" w14:textId="77777777" w:rsidR="009756C2" w:rsidRPr="00071E34" w:rsidRDefault="009756C2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797797475"/>
            <w:placeholder>
              <w:docPart w:val="2079D70028ED4B39991757F0D64FC729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140F19E2" w14:textId="77777777" w:rsidR="009756C2" w:rsidRPr="00071E34" w:rsidRDefault="009756C2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677543841"/>
            <w:placeholder>
              <w:docPart w:val="E559EC434A3640B4A44AD0456C6FA390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2260B9C3" w14:textId="77777777" w:rsidR="009756C2" w:rsidRPr="00071E34" w:rsidRDefault="009756C2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21887F17" w14:textId="77777777" w:rsidR="009756C2" w:rsidRPr="00E7353A" w:rsidRDefault="009756C2" w:rsidP="009756C2">
      <w:pPr>
        <w:spacing w:line="240" w:lineRule="auto"/>
        <w:ind w:right="119"/>
        <w:jc w:val="center"/>
        <w:rPr>
          <w:b/>
          <w:color w:val="000000"/>
          <w:sz w:val="2"/>
        </w:rPr>
      </w:pPr>
    </w:p>
    <w:p w14:paraId="0C80507A" w14:textId="77777777" w:rsidR="009756C2" w:rsidRDefault="009756C2" w:rsidP="009756C2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6"/>
        <w:gridCol w:w="1844"/>
        <w:gridCol w:w="2411"/>
        <w:gridCol w:w="1417"/>
        <w:gridCol w:w="2982"/>
      </w:tblGrid>
      <w:tr w:rsidR="009756C2" w14:paraId="4C4C2DF6" w14:textId="77777777" w:rsidTr="00BE20B3">
        <w:trPr>
          <w:trHeight w:val="360"/>
        </w:trPr>
        <w:tc>
          <w:tcPr>
            <w:tcW w:w="10490" w:type="dxa"/>
            <w:gridSpan w:val="5"/>
            <w:shd w:val="clear" w:color="auto" w:fill="D9D9D9" w:themeFill="background1" w:themeFillShade="D9"/>
            <w:vAlign w:val="bottom"/>
          </w:tcPr>
          <w:p w14:paraId="319C17DC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dastro do Árbitro</w:t>
            </w:r>
          </w:p>
        </w:tc>
      </w:tr>
      <w:tr w:rsidR="009756C2" w14:paraId="5A3CD9C2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218C0472" w14:textId="0BD93A1D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2/202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393473C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42076A8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i AA de equipa FPF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C74C4CD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66AEC808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</w:rPr>
              <w:t xml:space="preserve">Apenas </w:t>
            </w:r>
            <w:r w:rsidRPr="00957F3B">
              <w:rPr>
                <w:color w:val="000000"/>
              </w:rPr>
              <w:t>seniores masculin</w:t>
            </w:r>
            <w:r>
              <w:rPr>
                <w:color w:val="000000"/>
              </w:rPr>
              <w:t>o</w:t>
            </w:r>
            <w:r w:rsidRPr="00957F3B">
              <w:rPr>
                <w:color w:val="000000"/>
              </w:rPr>
              <w:t>s nacionais</w:t>
            </w:r>
          </w:p>
        </w:tc>
      </w:tr>
      <w:tr w:rsidR="009756C2" w14:paraId="6F2DFB66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6B7AD52B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43827278"/>
            <w:placeholder>
              <w:docPart w:val="73F481B091B143BBB009A1C9E20FCDF4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6250CFD3" w14:textId="77777777" w:rsidR="009756C2" w:rsidRPr="005D23AB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-1934429440"/>
            <w:placeholder>
              <w:docPart w:val="806EA18FDFE740BBB34490B417232B35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5141BF92" w14:textId="77777777" w:rsidR="009756C2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625F2FC9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8B91380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14:paraId="37EE9206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52127974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9CA4BA8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6810" w:type="dxa"/>
            <w:gridSpan w:val="3"/>
            <w:shd w:val="clear" w:color="auto" w:fill="FFFFFF" w:themeFill="background1"/>
            <w:vAlign w:val="center"/>
          </w:tcPr>
          <w:p w14:paraId="50C530D1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14:paraId="7986BE16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5664D0B0" w14:textId="35242815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1/2022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4A6C7FA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D52AC12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i AA de equipa FPF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79FF7E5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3EF5DF5D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</w:rPr>
              <w:t xml:space="preserve">Apenas </w:t>
            </w:r>
            <w:r w:rsidRPr="00957F3B">
              <w:rPr>
                <w:color w:val="000000"/>
              </w:rPr>
              <w:t>seniores masculin</w:t>
            </w:r>
            <w:r>
              <w:rPr>
                <w:color w:val="000000"/>
              </w:rPr>
              <w:t>o</w:t>
            </w:r>
            <w:r w:rsidRPr="00957F3B">
              <w:rPr>
                <w:color w:val="000000"/>
              </w:rPr>
              <w:t>s nacionais</w:t>
            </w:r>
          </w:p>
        </w:tc>
      </w:tr>
      <w:tr w:rsidR="009756C2" w14:paraId="763239D6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413740E3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967546053"/>
            <w:placeholder>
              <w:docPart w:val="67FE16D503C74E808FA3B71F5C3BA0AD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7FC117B5" w14:textId="77777777" w:rsidR="009756C2" w:rsidRPr="005D23AB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-1451931018"/>
            <w:placeholder>
              <w:docPart w:val="8AB460AAB73F4A5ABBDF8B450F9788D8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2DB77364" w14:textId="77777777" w:rsidR="009756C2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71D287E3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4B3F106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14:paraId="333A87F8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7FE1AB98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F80D2F1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6810" w:type="dxa"/>
            <w:gridSpan w:val="3"/>
            <w:shd w:val="clear" w:color="auto" w:fill="FFFFFF" w:themeFill="background1"/>
            <w:vAlign w:val="center"/>
          </w:tcPr>
          <w:p w14:paraId="5C29309B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14:paraId="2CC917E9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677F10E1" w14:textId="164EA12C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20/2021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10B77523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69157AAE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i AA de equipa FPF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8106389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27C7886A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</w:rPr>
              <w:t xml:space="preserve">Apenas </w:t>
            </w:r>
            <w:r w:rsidRPr="00957F3B">
              <w:rPr>
                <w:color w:val="000000"/>
              </w:rPr>
              <w:t>seniores masculin</w:t>
            </w:r>
            <w:r>
              <w:rPr>
                <w:color w:val="000000"/>
              </w:rPr>
              <w:t>o</w:t>
            </w:r>
            <w:r w:rsidRPr="00957F3B">
              <w:rPr>
                <w:color w:val="000000"/>
              </w:rPr>
              <w:t>s nacionais</w:t>
            </w:r>
          </w:p>
        </w:tc>
      </w:tr>
      <w:tr w:rsidR="009756C2" w14:paraId="77C84B4B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39A71179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41774348"/>
            <w:placeholder>
              <w:docPart w:val="A927ACE8B68F47F58B4102704530CE55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595621E7" w14:textId="77777777" w:rsidR="009756C2" w:rsidRPr="005D23AB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-749736198"/>
            <w:placeholder>
              <w:docPart w:val="CD8A7E674C464786B903777C27726436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585F77AE" w14:textId="77777777" w:rsidR="009756C2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617F231A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294EE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:rsidRPr="005D23AB" w14:paraId="4DBCCB40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59FD7E78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CE9B61B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6810" w:type="dxa"/>
            <w:gridSpan w:val="3"/>
            <w:shd w:val="clear" w:color="auto" w:fill="FFFFFF" w:themeFill="background1"/>
            <w:vAlign w:val="center"/>
          </w:tcPr>
          <w:p w14:paraId="5CFC14F4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14:paraId="5A0B3D91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5ECE44B1" w14:textId="3DE96323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9/2020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A2E3077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490609DD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i AA de equipa FPF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7B54BD0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512A2CF3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</w:rPr>
              <w:t xml:space="preserve">Apenas </w:t>
            </w:r>
            <w:r w:rsidRPr="00957F3B">
              <w:rPr>
                <w:color w:val="000000"/>
              </w:rPr>
              <w:t>seniores masculin</w:t>
            </w:r>
            <w:r>
              <w:rPr>
                <w:color w:val="000000"/>
              </w:rPr>
              <w:t>o</w:t>
            </w:r>
            <w:r w:rsidRPr="00957F3B">
              <w:rPr>
                <w:color w:val="000000"/>
              </w:rPr>
              <w:t>s nacionais</w:t>
            </w:r>
          </w:p>
        </w:tc>
      </w:tr>
      <w:tr w:rsidR="009756C2" w14:paraId="7D257620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7C45D4F7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124039529"/>
            <w:placeholder>
              <w:docPart w:val="0DE93437BBF84D5997E12F9D5EE8BFE7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1E07FA26" w14:textId="77777777" w:rsidR="009756C2" w:rsidRPr="005D23AB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-1227674180"/>
            <w:placeholder>
              <w:docPart w:val="1DF4472407DE4D95BDF1727AAA02A1C7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3314455E" w14:textId="77777777" w:rsidR="009756C2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2BB5FE84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F1DFD9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:rsidRPr="005D23AB" w14:paraId="017155C0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213191DA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5B52527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6810" w:type="dxa"/>
            <w:gridSpan w:val="3"/>
            <w:shd w:val="clear" w:color="auto" w:fill="FFFFFF" w:themeFill="background1"/>
            <w:vAlign w:val="center"/>
          </w:tcPr>
          <w:p w14:paraId="115EEB30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14:paraId="0421FE5E" w14:textId="77777777" w:rsidTr="00BE20B3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14:paraId="73F35AE6" w14:textId="19C2F1DD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Época 2018/2019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9F31394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D42FB0B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Foi AA de equipa FPF?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A5AC83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º de jogos</w:t>
            </w:r>
          </w:p>
        </w:tc>
        <w:tc>
          <w:tcPr>
            <w:tcW w:w="2982" w:type="dxa"/>
            <w:vMerge w:val="restart"/>
            <w:shd w:val="clear" w:color="auto" w:fill="D9D9D9" w:themeFill="background1" w:themeFillShade="D9"/>
            <w:vAlign w:val="center"/>
          </w:tcPr>
          <w:p w14:paraId="07D7FD6D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</w:rPr>
              <w:t xml:space="preserve">Apenas </w:t>
            </w:r>
            <w:r w:rsidRPr="00957F3B">
              <w:rPr>
                <w:color w:val="000000"/>
              </w:rPr>
              <w:t>seniores masculin</w:t>
            </w:r>
            <w:r>
              <w:rPr>
                <w:color w:val="000000"/>
              </w:rPr>
              <w:t>o</w:t>
            </w:r>
            <w:r w:rsidRPr="00957F3B">
              <w:rPr>
                <w:color w:val="000000"/>
              </w:rPr>
              <w:t>s nacionais</w:t>
            </w:r>
          </w:p>
        </w:tc>
      </w:tr>
      <w:tr w:rsidR="009756C2" w14:paraId="69001560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2727FF5E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1157535526"/>
            <w:placeholder>
              <w:docPart w:val="061D184A07124B508BAA14ECE8A35D58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844" w:type="dxa"/>
                <w:shd w:val="clear" w:color="auto" w:fill="FFFFFF" w:themeFill="background1"/>
                <w:vAlign w:val="center"/>
              </w:tcPr>
              <w:p w14:paraId="447C7ADC" w14:textId="77777777" w:rsidR="009756C2" w:rsidRPr="005D23AB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-1169322638"/>
            <w:placeholder>
              <w:docPart w:val="92EB6D95618B40CCB94CEB0012D9E4AB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2411" w:type="dxa"/>
                <w:shd w:val="clear" w:color="auto" w:fill="FFFFFF" w:themeFill="background1"/>
                <w:vAlign w:val="center"/>
              </w:tcPr>
              <w:p w14:paraId="76822F39" w14:textId="77777777" w:rsidR="009756C2" w:rsidRDefault="009756C2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  <w:vAlign w:val="center"/>
          </w:tcPr>
          <w:p w14:paraId="7B5A8DB9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BFBE153" w14:textId="77777777" w:rsidR="009756C2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9756C2" w:rsidRPr="005D23AB" w14:paraId="038BBCEB" w14:textId="77777777" w:rsidTr="00BE20B3">
        <w:trPr>
          <w:trHeight w:val="360"/>
        </w:trPr>
        <w:tc>
          <w:tcPr>
            <w:tcW w:w="1836" w:type="dxa"/>
            <w:vMerge/>
            <w:shd w:val="clear" w:color="auto" w:fill="auto"/>
            <w:vAlign w:val="bottom"/>
          </w:tcPr>
          <w:p w14:paraId="4340F71D" w14:textId="77777777" w:rsidR="009756C2" w:rsidRDefault="009756C2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E54FB50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 w:rsidRPr="00E310E5">
              <w:rPr>
                <w:b/>
                <w:color w:val="000000"/>
                <w:szCs w:val="24"/>
              </w:rPr>
              <w:t xml:space="preserve"> do árbitro</w:t>
            </w:r>
          </w:p>
        </w:tc>
        <w:tc>
          <w:tcPr>
            <w:tcW w:w="6810" w:type="dxa"/>
            <w:gridSpan w:val="3"/>
            <w:shd w:val="clear" w:color="auto" w:fill="FFFFFF" w:themeFill="background1"/>
            <w:vAlign w:val="center"/>
          </w:tcPr>
          <w:p w14:paraId="0D39F57F" w14:textId="77777777" w:rsidR="009756C2" w:rsidRPr="005D23AB" w:rsidRDefault="009756C2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</w:tbl>
    <w:p w14:paraId="18959F9F" w14:textId="77777777" w:rsidR="009756C2" w:rsidRPr="009756C2" w:rsidRDefault="009756C2" w:rsidP="009756C2">
      <w:pPr>
        <w:spacing w:line="240" w:lineRule="auto"/>
        <w:jc w:val="center"/>
        <w:rPr>
          <w:rStyle w:val="fontstyle01"/>
          <w:sz w:val="10"/>
          <w:szCs w:val="10"/>
        </w:rPr>
      </w:pPr>
    </w:p>
    <w:p w14:paraId="3F196789" w14:textId="77777777" w:rsidR="009756C2" w:rsidRPr="00FB76CA" w:rsidRDefault="009756C2" w:rsidP="009756C2">
      <w:pPr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sz w:val="24"/>
          <w:szCs w:val="24"/>
        </w:rPr>
        <w:t xml:space="preserve">NOTA: </w:t>
      </w:r>
      <w:r w:rsidRPr="00FB76CA">
        <w:rPr>
          <w:rStyle w:val="fontstyle01"/>
          <w:sz w:val="24"/>
          <w:szCs w:val="24"/>
        </w:rPr>
        <w:t xml:space="preserve">Requisitos de admissão de acordo com o ARTIGO 46º </w:t>
      </w:r>
      <w:r w:rsidRPr="00A63714">
        <w:rPr>
          <w:rStyle w:val="fontstyle01"/>
          <w:sz w:val="24"/>
          <w:szCs w:val="24"/>
        </w:rPr>
        <w:t>(S</w:t>
      </w:r>
      <w:r w:rsidRPr="00FB76CA">
        <w:rPr>
          <w:rStyle w:val="fontstyle01"/>
          <w:sz w:val="24"/>
          <w:szCs w:val="24"/>
        </w:rPr>
        <w:t xml:space="preserve">EMINÁRIO </w:t>
      </w:r>
      <w:r w:rsidRPr="00A63714">
        <w:rPr>
          <w:rStyle w:val="fontstyle01"/>
          <w:sz w:val="24"/>
          <w:szCs w:val="24"/>
        </w:rPr>
        <w:t>E</w:t>
      </w:r>
      <w:r w:rsidRPr="00FB76CA">
        <w:rPr>
          <w:rStyle w:val="fontstyle01"/>
          <w:sz w:val="24"/>
          <w:szCs w:val="24"/>
        </w:rPr>
        <w:t xml:space="preserve">SPECÍFICO DE </w:t>
      </w:r>
      <w:r w:rsidRPr="00A63714">
        <w:rPr>
          <w:rStyle w:val="fontstyle01"/>
          <w:sz w:val="24"/>
          <w:szCs w:val="24"/>
        </w:rPr>
        <w:t>Á</w:t>
      </w:r>
      <w:r w:rsidRPr="00FB76CA">
        <w:rPr>
          <w:rStyle w:val="fontstyle01"/>
          <w:sz w:val="24"/>
          <w:szCs w:val="24"/>
        </w:rPr>
        <w:t xml:space="preserve">RBITRO </w:t>
      </w:r>
      <w:r w:rsidRPr="00A63714">
        <w:rPr>
          <w:rStyle w:val="fontstyle01"/>
          <w:sz w:val="24"/>
          <w:szCs w:val="24"/>
        </w:rPr>
        <w:t>A</w:t>
      </w:r>
      <w:r w:rsidRPr="00FB76CA">
        <w:rPr>
          <w:rStyle w:val="fontstyle01"/>
          <w:sz w:val="24"/>
          <w:szCs w:val="24"/>
        </w:rPr>
        <w:t>SSISTENTE</w:t>
      </w:r>
      <w:r w:rsidRPr="00A63714">
        <w:rPr>
          <w:rStyle w:val="fontstyle01"/>
          <w:sz w:val="24"/>
          <w:szCs w:val="24"/>
        </w:rPr>
        <w:t>)</w:t>
      </w:r>
      <w:r>
        <w:rPr>
          <w:rStyle w:val="fontstyle01"/>
          <w:sz w:val="24"/>
          <w:szCs w:val="24"/>
        </w:rPr>
        <w:t xml:space="preserve"> do Regulamento de Arbitragem da Federação Portuguesa de Futebol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9756C2" w14:paraId="0EA166C7" w14:textId="77777777" w:rsidTr="00BE20B3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5C544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9B05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0D612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9756C2" w14:paraId="5BADE7BD" w14:textId="77777777" w:rsidTr="00BE20B3">
        <w:trPr>
          <w:trHeight w:val="801"/>
        </w:trPr>
        <w:tc>
          <w:tcPr>
            <w:tcW w:w="4106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F0ABE5" w14:textId="77777777" w:rsidR="009756C2" w:rsidRPr="006B773A" w:rsidRDefault="009756C2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FF5499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5D3457" w14:textId="77777777" w:rsidR="009756C2" w:rsidRPr="006B773A" w:rsidRDefault="009756C2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756C2" w14:paraId="415BF638" w14:textId="77777777" w:rsidTr="00BE20B3">
        <w:trPr>
          <w:trHeight w:val="299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A01A59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1F9642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2CD43838" w14:textId="77777777" w:rsidR="009756C2" w:rsidRPr="0040257F" w:rsidRDefault="009756C2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7D98CE" w14:textId="77777777" w:rsidR="009756C2" w:rsidRPr="0040257F" w:rsidRDefault="009756C2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9756C2" w14:paraId="5671F051" w14:textId="77777777" w:rsidTr="00BE20B3">
        <w:trPr>
          <w:trHeight w:val="536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01A4F4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21D99D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FA645FC" w14:textId="77777777" w:rsidR="009756C2" w:rsidRPr="006B773A" w:rsidRDefault="009756C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D7B61B" w14:textId="77777777" w:rsidR="009756C2" w:rsidRPr="006B773A" w:rsidRDefault="009756C2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297A9B9" w14:textId="7278206B" w:rsidR="00596864" w:rsidRPr="00C01EB7" w:rsidRDefault="00596864" w:rsidP="00C01EB7"/>
    <w:sectPr w:rsidR="00596864" w:rsidRPr="00C01EB7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1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Kajg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AC5F1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40B0BA9F" w:rsidR="00753478" w:rsidRDefault="00D846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3087B2FD">
              <wp:simplePos x="0" y="0"/>
              <wp:positionH relativeFrom="page">
                <wp:posOffset>153909</wp:posOffset>
              </wp:positionH>
              <wp:positionV relativeFrom="page">
                <wp:posOffset>99588</wp:posOffset>
              </wp:positionV>
              <wp:extent cx="7428230" cy="1638677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677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328" y="360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682" y="1599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6" style="position:absolute;margin-left:12.1pt;margin-top:7.85pt;width:584.9pt;height:129.05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8" type="#_x0000_t75" style="position:absolute;left:7328;top:360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9" type="#_x0000_t202" style="position:absolute;left:6682;top:1599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318BE"/>
    <w:rsid w:val="00193BC5"/>
    <w:rsid w:val="001C2E8D"/>
    <w:rsid w:val="001F52ED"/>
    <w:rsid w:val="0020025B"/>
    <w:rsid w:val="002044E3"/>
    <w:rsid w:val="00207BC7"/>
    <w:rsid w:val="00244AF0"/>
    <w:rsid w:val="002A203F"/>
    <w:rsid w:val="00346E21"/>
    <w:rsid w:val="003A423A"/>
    <w:rsid w:val="0040257F"/>
    <w:rsid w:val="004D19F1"/>
    <w:rsid w:val="00505CD2"/>
    <w:rsid w:val="00513A92"/>
    <w:rsid w:val="00596864"/>
    <w:rsid w:val="005D23AB"/>
    <w:rsid w:val="006B773A"/>
    <w:rsid w:val="00700EA6"/>
    <w:rsid w:val="00750F22"/>
    <w:rsid w:val="00753478"/>
    <w:rsid w:val="00804B6B"/>
    <w:rsid w:val="00845972"/>
    <w:rsid w:val="00865D79"/>
    <w:rsid w:val="008E5BD2"/>
    <w:rsid w:val="009441FE"/>
    <w:rsid w:val="009756C2"/>
    <w:rsid w:val="009874BA"/>
    <w:rsid w:val="00A23F38"/>
    <w:rsid w:val="00A35C36"/>
    <w:rsid w:val="00A63714"/>
    <w:rsid w:val="00A713B7"/>
    <w:rsid w:val="00A73B13"/>
    <w:rsid w:val="00AA1BE0"/>
    <w:rsid w:val="00B36F0A"/>
    <w:rsid w:val="00B74C3C"/>
    <w:rsid w:val="00C01EB7"/>
    <w:rsid w:val="00C24ADD"/>
    <w:rsid w:val="00C273AD"/>
    <w:rsid w:val="00C865B5"/>
    <w:rsid w:val="00D413A8"/>
    <w:rsid w:val="00D84645"/>
    <w:rsid w:val="00DC7E60"/>
    <w:rsid w:val="00E1274A"/>
    <w:rsid w:val="00E310E5"/>
    <w:rsid w:val="00E7353A"/>
    <w:rsid w:val="00E74231"/>
    <w:rsid w:val="00EC1AC2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42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F33E39FF154B5BBDAE14293D9240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C386CF-B95F-42FA-92DC-AE7BBD3F6BB7}"/>
      </w:docPartPr>
      <w:docPartBody>
        <w:p w:rsidR="00000000" w:rsidRDefault="008C6A3E" w:rsidP="008C6A3E">
          <w:pPr>
            <w:pStyle w:val="B7F33E39FF154B5BBDAE14293D924034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4B8937501F1941F5B154C7C5A27AF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0B9D9-E98A-4C88-98E4-36B07F531611}"/>
      </w:docPartPr>
      <w:docPartBody>
        <w:p w:rsidR="00000000" w:rsidRDefault="008C6A3E" w:rsidP="008C6A3E">
          <w:pPr>
            <w:pStyle w:val="4B8937501F1941F5B154C7C5A27AFFF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CD4E99990E241BB8C53D2E32178A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31122-2A29-4D1C-A299-BBB8A6E8A324}"/>
      </w:docPartPr>
      <w:docPartBody>
        <w:p w:rsidR="00000000" w:rsidRDefault="008C6A3E" w:rsidP="008C6A3E">
          <w:pPr>
            <w:pStyle w:val="0CD4E99990E241BB8C53D2E32178A03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D53EBF3DCB8E45059B1A6D46C8F7D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DF8B6D-866E-49DE-BFC0-9F80BEF56347}"/>
      </w:docPartPr>
      <w:docPartBody>
        <w:p w:rsidR="00000000" w:rsidRDefault="008C6A3E" w:rsidP="008C6A3E">
          <w:pPr>
            <w:pStyle w:val="D53EBF3DCB8E45059B1A6D46C8F7D4E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8D80C98277834296836597D2D2798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F3B2F-0440-4042-9A2D-04331DE51B63}"/>
      </w:docPartPr>
      <w:docPartBody>
        <w:p w:rsidR="00000000" w:rsidRDefault="008C6A3E" w:rsidP="008C6A3E">
          <w:pPr>
            <w:pStyle w:val="8D80C98277834296836597D2D2798FA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5892B8536D34D5B8AFB60F61969B1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B826-965D-4A44-B5E6-5908E8FE90D3}"/>
      </w:docPartPr>
      <w:docPartBody>
        <w:p w:rsidR="00000000" w:rsidRDefault="008C6A3E" w:rsidP="008C6A3E">
          <w:pPr>
            <w:pStyle w:val="75892B8536D34D5B8AFB60F61969B1E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CEEB5A7017442839CEF8082E8C3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3E620-DF76-4E32-AE8B-D6298D5E0714}"/>
      </w:docPartPr>
      <w:docPartBody>
        <w:p w:rsidR="00000000" w:rsidRDefault="008C6A3E" w:rsidP="008C6A3E">
          <w:pPr>
            <w:pStyle w:val="7CEEB5A7017442839CEF8082E8C3387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079D70028ED4B39991757F0D64FC7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99AA8-475C-4704-8CE1-34545A1E6146}"/>
      </w:docPartPr>
      <w:docPartBody>
        <w:p w:rsidR="00000000" w:rsidRDefault="008C6A3E" w:rsidP="008C6A3E">
          <w:pPr>
            <w:pStyle w:val="2079D70028ED4B39991757F0D64FC72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E559EC434A3640B4A44AD0456C6FA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BEC48-D2C8-4AF1-A68F-7CC1BA743BD6}"/>
      </w:docPartPr>
      <w:docPartBody>
        <w:p w:rsidR="00000000" w:rsidRDefault="008C6A3E" w:rsidP="008C6A3E">
          <w:pPr>
            <w:pStyle w:val="E559EC434A3640B4A44AD0456C6FA39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3F481B091B143BBB009A1C9E20FCD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347F10-D7F1-4C7D-BD55-9243E89B38BE}"/>
      </w:docPartPr>
      <w:docPartBody>
        <w:p w:rsidR="00000000" w:rsidRDefault="008C6A3E" w:rsidP="008C6A3E">
          <w:pPr>
            <w:pStyle w:val="73F481B091B143BBB009A1C9E20FCDF4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806EA18FDFE740BBB34490B417232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007EFF-B7D1-4FDF-939B-3650E3D53B3C}"/>
      </w:docPartPr>
      <w:docPartBody>
        <w:p w:rsidR="00000000" w:rsidRDefault="008C6A3E" w:rsidP="008C6A3E">
          <w:pPr>
            <w:pStyle w:val="806EA18FDFE740BBB34490B417232B3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7FE16D503C74E808FA3B71F5C3BA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78F97-8422-444B-8426-BF3AFED337B0}"/>
      </w:docPartPr>
      <w:docPartBody>
        <w:p w:rsidR="00000000" w:rsidRDefault="008C6A3E" w:rsidP="008C6A3E">
          <w:pPr>
            <w:pStyle w:val="67FE16D503C74E808FA3B71F5C3BA0AD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8AB460AAB73F4A5ABBDF8B450F978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107EC-647A-4563-8F2A-6DE948DA7FD2}"/>
      </w:docPartPr>
      <w:docPartBody>
        <w:p w:rsidR="00000000" w:rsidRDefault="008C6A3E" w:rsidP="008C6A3E">
          <w:pPr>
            <w:pStyle w:val="8AB460AAB73F4A5ABBDF8B450F9788D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927ACE8B68F47F58B4102704530C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69BFC-7551-4408-B6AC-CC041FDC7DBA}"/>
      </w:docPartPr>
      <w:docPartBody>
        <w:p w:rsidR="00000000" w:rsidRDefault="008C6A3E" w:rsidP="008C6A3E">
          <w:pPr>
            <w:pStyle w:val="A927ACE8B68F47F58B4102704530CE5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D8A7E674C464786B903777C27726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764A9-E29C-457A-9352-FA2A7E97E2B9}"/>
      </w:docPartPr>
      <w:docPartBody>
        <w:p w:rsidR="00000000" w:rsidRDefault="008C6A3E" w:rsidP="008C6A3E">
          <w:pPr>
            <w:pStyle w:val="CD8A7E674C464786B903777C2772643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DE93437BBF84D5997E12F9D5EE8B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042E1-72F9-48A6-8A24-50C137817AD5}"/>
      </w:docPartPr>
      <w:docPartBody>
        <w:p w:rsidR="00000000" w:rsidRDefault="008C6A3E" w:rsidP="008C6A3E">
          <w:pPr>
            <w:pStyle w:val="0DE93437BBF84D5997E12F9D5EE8BFE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DF4472407DE4D95BDF1727AAA02A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6249B8-02FA-4B54-A10D-DCA649C4C19F}"/>
      </w:docPartPr>
      <w:docPartBody>
        <w:p w:rsidR="00000000" w:rsidRDefault="008C6A3E" w:rsidP="008C6A3E">
          <w:pPr>
            <w:pStyle w:val="1DF4472407DE4D95BDF1727AAA02A1C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61D184A07124B508BAA14ECE8A35D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591FB7-00F2-4616-BDA0-5B7390724E99}"/>
      </w:docPartPr>
      <w:docPartBody>
        <w:p w:rsidR="00000000" w:rsidRDefault="008C6A3E" w:rsidP="008C6A3E">
          <w:pPr>
            <w:pStyle w:val="061D184A07124B508BAA14ECE8A35D5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2EB6D95618B40CCB94CEB0012D9E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E02912-1D1C-4902-A461-813C1678C9CF}"/>
      </w:docPartPr>
      <w:docPartBody>
        <w:p w:rsidR="00000000" w:rsidRDefault="008C6A3E" w:rsidP="008C6A3E">
          <w:pPr>
            <w:pStyle w:val="92EB6D95618B40CCB94CEB0012D9E4AB"/>
          </w:pPr>
          <w:r w:rsidRPr="0046312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3E"/>
    <w:rsid w:val="008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C6A3E"/>
    <w:rPr>
      <w:color w:val="808080"/>
    </w:rPr>
  </w:style>
  <w:style w:type="paragraph" w:customStyle="1" w:styleId="B7F33E39FF154B5BBDAE14293D924034">
    <w:name w:val="B7F33E39FF154B5BBDAE14293D924034"/>
    <w:rsid w:val="008C6A3E"/>
  </w:style>
  <w:style w:type="paragraph" w:customStyle="1" w:styleId="4B8937501F1941F5B154C7C5A27AFFFC">
    <w:name w:val="4B8937501F1941F5B154C7C5A27AFFFC"/>
    <w:rsid w:val="008C6A3E"/>
  </w:style>
  <w:style w:type="paragraph" w:customStyle="1" w:styleId="0CD4E99990E241BB8C53D2E32178A033">
    <w:name w:val="0CD4E99990E241BB8C53D2E32178A033"/>
    <w:rsid w:val="008C6A3E"/>
  </w:style>
  <w:style w:type="paragraph" w:customStyle="1" w:styleId="D53EBF3DCB8E45059B1A6D46C8F7D4EE">
    <w:name w:val="D53EBF3DCB8E45059B1A6D46C8F7D4EE"/>
    <w:rsid w:val="008C6A3E"/>
  </w:style>
  <w:style w:type="paragraph" w:customStyle="1" w:styleId="8D80C98277834296836597D2D2798FAF">
    <w:name w:val="8D80C98277834296836597D2D2798FAF"/>
    <w:rsid w:val="008C6A3E"/>
  </w:style>
  <w:style w:type="paragraph" w:customStyle="1" w:styleId="75892B8536D34D5B8AFB60F61969B1E7">
    <w:name w:val="75892B8536D34D5B8AFB60F61969B1E7"/>
    <w:rsid w:val="008C6A3E"/>
  </w:style>
  <w:style w:type="paragraph" w:customStyle="1" w:styleId="7CEEB5A7017442839CEF8082E8C3387C">
    <w:name w:val="7CEEB5A7017442839CEF8082E8C3387C"/>
    <w:rsid w:val="008C6A3E"/>
  </w:style>
  <w:style w:type="paragraph" w:customStyle="1" w:styleId="2079D70028ED4B39991757F0D64FC729">
    <w:name w:val="2079D70028ED4B39991757F0D64FC729"/>
    <w:rsid w:val="008C6A3E"/>
  </w:style>
  <w:style w:type="paragraph" w:customStyle="1" w:styleId="E559EC434A3640B4A44AD0456C6FA390">
    <w:name w:val="E559EC434A3640B4A44AD0456C6FA390"/>
    <w:rsid w:val="008C6A3E"/>
  </w:style>
  <w:style w:type="paragraph" w:customStyle="1" w:styleId="73F481B091B143BBB009A1C9E20FCDF4">
    <w:name w:val="73F481B091B143BBB009A1C9E20FCDF4"/>
    <w:rsid w:val="008C6A3E"/>
  </w:style>
  <w:style w:type="paragraph" w:customStyle="1" w:styleId="806EA18FDFE740BBB34490B417232B35">
    <w:name w:val="806EA18FDFE740BBB34490B417232B35"/>
    <w:rsid w:val="008C6A3E"/>
  </w:style>
  <w:style w:type="paragraph" w:customStyle="1" w:styleId="67FE16D503C74E808FA3B71F5C3BA0AD">
    <w:name w:val="67FE16D503C74E808FA3B71F5C3BA0AD"/>
    <w:rsid w:val="008C6A3E"/>
  </w:style>
  <w:style w:type="paragraph" w:customStyle="1" w:styleId="8AB460AAB73F4A5ABBDF8B450F9788D8">
    <w:name w:val="8AB460AAB73F4A5ABBDF8B450F9788D8"/>
    <w:rsid w:val="008C6A3E"/>
  </w:style>
  <w:style w:type="paragraph" w:customStyle="1" w:styleId="A927ACE8B68F47F58B4102704530CE55">
    <w:name w:val="A927ACE8B68F47F58B4102704530CE55"/>
    <w:rsid w:val="008C6A3E"/>
  </w:style>
  <w:style w:type="paragraph" w:customStyle="1" w:styleId="CD8A7E674C464786B903777C27726436">
    <w:name w:val="CD8A7E674C464786B903777C27726436"/>
    <w:rsid w:val="008C6A3E"/>
  </w:style>
  <w:style w:type="paragraph" w:customStyle="1" w:styleId="0DE93437BBF84D5997E12F9D5EE8BFE7">
    <w:name w:val="0DE93437BBF84D5997E12F9D5EE8BFE7"/>
    <w:rsid w:val="008C6A3E"/>
  </w:style>
  <w:style w:type="paragraph" w:customStyle="1" w:styleId="1DF4472407DE4D95BDF1727AAA02A1C7">
    <w:name w:val="1DF4472407DE4D95BDF1727AAA02A1C7"/>
    <w:rsid w:val="008C6A3E"/>
  </w:style>
  <w:style w:type="paragraph" w:customStyle="1" w:styleId="061D184A07124B508BAA14ECE8A35D58">
    <w:name w:val="061D184A07124B508BAA14ECE8A35D58"/>
    <w:rsid w:val="008C6A3E"/>
  </w:style>
  <w:style w:type="paragraph" w:customStyle="1" w:styleId="92EB6D95618B40CCB94CEB0012D9E4AB">
    <w:name w:val="92EB6D95618B40CCB94CEB0012D9E4AB"/>
    <w:rsid w:val="008C6A3E"/>
  </w:style>
  <w:style w:type="paragraph" w:customStyle="1" w:styleId="A50038AFC67C45F090ED025AB8E88C5E">
    <w:name w:val="A50038AFC67C45F090ED025AB8E88C5E"/>
    <w:rsid w:val="008C6A3E"/>
  </w:style>
  <w:style w:type="paragraph" w:customStyle="1" w:styleId="A623B1AAA9EF4C3AA55BC7069A9B5473">
    <w:name w:val="A623B1AAA9EF4C3AA55BC7069A9B5473"/>
    <w:rsid w:val="008C6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Carlos Moreira</cp:lastModifiedBy>
  <cp:revision>2</cp:revision>
  <dcterms:created xsi:type="dcterms:W3CDTF">2023-07-19T10:55:00Z</dcterms:created>
  <dcterms:modified xsi:type="dcterms:W3CDTF">2023-07-19T10:55:00Z</dcterms:modified>
</cp:coreProperties>
</file>